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95233" w:rsidRPr="00793076" w:rsidTr="00892683">
        <w:trPr>
          <w:trHeight w:val="83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33" w:rsidRDefault="00095233" w:rsidP="00136171">
            <w:pPr>
              <w:jc w:val="center"/>
              <w:rPr>
                <w:rFonts w:ascii="Book Antiqua" w:hAnsi="Book Antiqua" w:cs="Arial"/>
                <w:b/>
              </w:rPr>
            </w:pPr>
            <w:r w:rsidRPr="00892683">
              <w:rPr>
                <w:rFonts w:ascii="Book Antiqua" w:hAnsi="Book Antiqua" w:cs="Arial"/>
                <w:b/>
              </w:rPr>
              <w:t xml:space="preserve">SOLICITUD DE PRÁCTICAS </w:t>
            </w:r>
            <w:r w:rsidR="001F79E9">
              <w:rPr>
                <w:rFonts w:ascii="Book Antiqua" w:hAnsi="Book Antiqua" w:cs="Arial"/>
                <w:b/>
              </w:rPr>
              <w:t xml:space="preserve">NO REMUNERADAS </w:t>
            </w:r>
            <w:r w:rsidRPr="00892683">
              <w:rPr>
                <w:rFonts w:ascii="Book Antiqua" w:hAnsi="Book Antiqua" w:cs="Arial"/>
                <w:b/>
              </w:rPr>
              <w:t>EN EMBAJADAS</w:t>
            </w:r>
            <w:r w:rsidR="00136171" w:rsidRPr="00892683">
              <w:rPr>
                <w:rFonts w:ascii="Book Antiqua" w:hAnsi="Book Antiqua" w:cs="Arial"/>
                <w:b/>
              </w:rPr>
              <w:t>, REPRESENTACIONES PERMANENTES</w:t>
            </w:r>
            <w:r w:rsidRPr="00892683">
              <w:rPr>
                <w:rFonts w:ascii="Book Antiqua" w:hAnsi="Book Antiqua" w:cs="Arial"/>
                <w:b/>
              </w:rPr>
              <w:t xml:space="preserve"> Y CONSULADOS GENERALES </w:t>
            </w:r>
            <w:r w:rsidR="001F79E9">
              <w:rPr>
                <w:rFonts w:ascii="Book Antiqua" w:hAnsi="Book Antiqua" w:cs="Arial"/>
                <w:b/>
              </w:rPr>
              <w:t>(MAUC)</w:t>
            </w:r>
          </w:p>
          <w:p w:rsidR="00EA271F" w:rsidRPr="00892683" w:rsidRDefault="008F676C" w:rsidP="0092793F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Convocatoria </w:t>
            </w:r>
            <w:r w:rsidR="0092793F">
              <w:rPr>
                <w:rFonts w:ascii="Book Antiqua" w:hAnsi="Book Antiqua" w:cs="Arial"/>
                <w:b/>
              </w:rPr>
              <w:t>Segundo</w:t>
            </w:r>
            <w:r>
              <w:rPr>
                <w:rFonts w:ascii="Book Antiqua" w:hAnsi="Book Antiqua" w:cs="Arial"/>
                <w:b/>
              </w:rPr>
              <w:t xml:space="preserve"> Cuatrimestre</w:t>
            </w:r>
            <w:r w:rsidR="003132FE">
              <w:rPr>
                <w:rFonts w:ascii="Book Antiqua" w:hAnsi="Book Antiqua" w:cs="Arial"/>
                <w:b/>
              </w:rPr>
              <w:t xml:space="preserve"> (1 </w:t>
            </w:r>
            <w:r w:rsidR="0092793F">
              <w:rPr>
                <w:rFonts w:ascii="Book Antiqua" w:hAnsi="Book Antiqua" w:cs="Arial"/>
                <w:b/>
              </w:rPr>
              <w:t>de febrero-</w:t>
            </w:r>
            <w:r w:rsidR="001F79E9">
              <w:rPr>
                <w:rFonts w:ascii="Book Antiqua" w:hAnsi="Book Antiqua" w:cs="Arial"/>
                <w:b/>
              </w:rPr>
              <w:t xml:space="preserve">31 </w:t>
            </w:r>
            <w:r>
              <w:rPr>
                <w:rFonts w:ascii="Book Antiqua" w:hAnsi="Book Antiqua" w:cs="Arial"/>
                <w:b/>
              </w:rPr>
              <w:t xml:space="preserve">de </w:t>
            </w:r>
            <w:r w:rsidR="00904CF0">
              <w:rPr>
                <w:rFonts w:ascii="Book Antiqua" w:hAnsi="Book Antiqua" w:cs="Arial"/>
                <w:b/>
              </w:rPr>
              <w:t>mayo</w:t>
            </w:r>
            <w:bookmarkStart w:id="0" w:name="_GoBack"/>
            <w:bookmarkEnd w:id="0"/>
            <w:r w:rsidR="00C021DF">
              <w:rPr>
                <w:rFonts w:ascii="Book Antiqua" w:hAnsi="Book Antiqua" w:cs="Arial"/>
                <w:b/>
              </w:rPr>
              <w:t xml:space="preserve"> 2026</w:t>
            </w:r>
            <w:r>
              <w:rPr>
                <w:rFonts w:ascii="Book Antiqua" w:hAnsi="Book Antiqua" w:cs="Arial"/>
                <w:b/>
              </w:rPr>
              <w:t>)</w:t>
            </w: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448"/>
        <w:gridCol w:w="4039"/>
        <w:gridCol w:w="1843"/>
        <w:gridCol w:w="425"/>
      </w:tblGrid>
      <w:tr w:rsidR="00EB396A" w:rsidRPr="00793076" w:rsidTr="0089268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6A" w:rsidRPr="00793076" w:rsidRDefault="00EB396A" w:rsidP="00EB396A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  <w:r>
              <w:rPr>
                <w:rStyle w:val="Refdenotaalpie"/>
                <w:rFonts w:ascii="Book Antiqua" w:hAnsi="Book Antiqua"/>
                <w:b/>
              </w:rPr>
              <w:footnoteReference w:id="1"/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6A" w:rsidRPr="00793076" w:rsidRDefault="00EB396A" w:rsidP="00EB396A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A" w:rsidRPr="0091332C" w:rsidRDefault="00EB396A" w:rsidP="00EB396A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A" w:rsidRPr="00793076" w:rsidRDefault="00EB396A" w:rsidP="00EB396A">
            <w:pPr>
              <w:jc w:val="center"/>
            </w:pPr>
          </w:p>
        </w:tc>
      </w:tr>
      <w:tr w:rsidR="00961270" w:rsidRPr="00793076" w:rsidTr="0096127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  <w:r w:rsidRPr="00EB396A">
              <w:rPr>
                <w:b/>
              </w:rPr>
              <w:t>FOTO</w:t>
            </w:r>
          </w:p>
        </w:tc>
      </w:tr>
      <w:tr w:rsidR="00961270" w:rsidRPr="00793076" w:rsidTr="0096127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Default="00961270" w:rsidP="00E03CA8">
            <w:pPr>
              <w:jc w:val="center"/>
            </w:pPr>
          </w:p>
        </w:tc>
      </w:tr>
      <w:tr w:rsidR="00961270" w:rsidRPr="00793076" w:rsidTr="003016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Nombr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EB396A" w:rsidRDefault="00961270" w:rsidP="00E03CA8">
            <w:pPr>
              <w:jc w:val="center"/>
              <w:rPr>
                <w:b/>
              </w:rPr>
            </w:pPr>
          </w:p>
        </w:tc>
      </w:tr>
      <w:tr w:rsidR="00961270" w:rsidRPr="00EB396A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EB396A" w:rsidRDefault="00961270" w:rsidP="00E03CA8">
            <w:pPr>
              <w:jc w:val="center"/>
              <w:rPr>
                <w:sz w:val="22"/>
              </w:rPr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</w:tbl>
    <w:p w:rsidR="00333B1D" w:rsidRPr="00793076" w:rsidRDefault="00333B1D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095233" w:rsidRPr="00793076" w:rsidTr="00892683">
        <w:tc>
          <w:tcPr>
            <w:tcW w:w="3708" w:type="dxa"/>
            <w:vAlign w:val="center"/>
          </w:tcPr>
          <w:p w:rsidR="00095233" w:rsidRPr="00892683" w:rsidRDefault="00095233" w:rsidP="00892683">
            <w:pPr>
              <w:rPr>
                <w:rFonts w:ascii="Book Antiqua" w:hAnsi="Book Antiqua"/>
                <w:b/>
              </w:rPr>
            </w:pPr>
            <w:r w:rsidRPr="00892683">
              <w:rPr>
                <w:rFonts w:ascii="Book Antiqua" w:hAnsi="Book Antiqua"/>
                <w:b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259"/>
        <w:gridCol w:w="1541"/>
        <w:gridCol w:w="2880"/>
      </w:tblGrid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rPr>
          <w:trHeight w:val="805"/>
        </w:trPr>
        <w:tc>
          <w:tcPr>
            <w:tcW w:w="8568" w:type="dxa"/>
            <w:gridSpan w:val="6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8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154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892683">
        <w:tc>
          <w:tcPr>
            <w:tcW w:w="1548" w:type="dxa"/>
            <w:tcBorders>
              <w:bottom w:val="single" w:sz="4" w:space="0" w:color="auto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095233" w:rsidRPr="00793076" w:rsidTr="0024163D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</w:tr>
      <w:tr w:rsidR="00095233" w:rsidRPr="00793076" w:rsidTr="00136171">
        <w:trPr>
          <w:trHeight w:val="1961"/>
        </w:trPr>
        <w:tc>
          <w:tcPr>
            <w:tcW w:w="8568" w:type="dxa"/>
            <w:gridSpan w:val="3"/>
          </w:tcPr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p w:rsidR="00EF79D4" w:rsidRDefault="00AB6560" w:rsidP="00095233">
      <w:pPr>
        <w:jc w:val="both"/>
        <w:rPr>
          <w:rFonts w:ascii="Book Antiqua" w:hAnsi="Book Antiqua" w:cs="Arial"/>
          <w:sz w:val="16"/>
          <w:szCs w:val="16"/>
        </w:rPr>
      </w:pPr>
      <w:r w:rsidRPr="00AB6560">
        <w:rPr>
          <w:rFonts w:ascii="Book Antiqua" w:hAnsi="Book Antiqua" w:cs="Arial"/>
          <w:sz w:val="16"/>
          <w:szCs w:val="16"/>
        </w:rPr>
        <w:t xml:space="preserve"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 </w:t>
      </w:r>
    </w:p>
    <w:p w:rsidR="004D3A3D" w:rsidRPr="004D3A3D" w:rsidRDefault="00904CF0" w:rsidP="004D3A3D">
      <w:pPr>
        <w:rPr>
          <w:sz w:val="22"/>
          <w:lang w:val="es-ES"/>
        </w:rPr>
      </w:pPr>
      <w:hyperlink r:id="rId7" w:anchor=":~:text=Pol%C3%ADtica%20de%20privacidad%20El%20Ministerio%20de%20Asuntos%20Exteriores%2C,aplicable%20de%20protecci%C3%B3n%20de%20datos%20de%20car%C3%A1cter%20personal." w:tgtFrame="_blank" w:history="1">
        <w:r w:rsidR="004D3A3D" w:rsidRPr="004D3A3D">
          <w:rPr>
            <w:rStyle w:val="Hipervnculo"/>
            <w:sz w:val="20"/>
            <w:lang w:val="es-ES"/>
          </w:rPr>
          <w:t>Política de privacidad (exteriores.gob.es)</w:t>
        </w:r>
      </w:hyperlink>
    </w:p>
    <w:p w:rsidR="00095233" w:rsidRPr="00793076" w:rsidRDefault="00095233" w:rsidP="00095233">
      <w:pPr>
        <w:rPr>
          <w:rFonts w:ascii="Book Antiqua" w:hAnsi="Book Antiqua"/>
        </w:rPr>
      </w:pPr>
    </w:p>
    <w:p w:rsidR="003E28A0" w:rsidRDefault="00904CF0"/>
    <w:sectPr w:rsidR="003E28A0" w:rsidSect="00333B1D">
      <w:headerReference w:type="default" r:id="rId8"/>
      <w:footerReference w:type="default" r:id="rId9"/>
      <w:type w:val="continuous"/>
      <w:pgSz w:w="11906" w:h="16838"/>
      <w:pgMar w:top="15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2A" w:rsidRDefault="00CF412A">
      <w:r>
        <w:separator/>
      </w:r>
    </w:p>
  </w:endnote>
  <w:endnote w:type="continuationSeparator" w:id="0">
    <w:p w:rsidR="00CF412A" w:rsidRDefault="00C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84705"/>
      <w:docPartObj>
        <w:docPartGallery w:val="Page Numbers (Bottom of Page)"/>
        <w:docPartUnique/>
      </w:docPartObj>
    </w:sdtPr>
    <w:sdtEndPr/>
    <w:sdtContent>
      <w:p w:rsidR="00136171" w:rsidRDefault="001361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CF0" w:rsidRPr="00904CF0">
          <w:rPr>
            <w:noProof/>
            <w:lang w:val="es-ES"/>
          </w:rPr>
          <w:t>2</w:t>
        </w:r>
        <w:r>
          <w:fldChar w:fldCharType="end"/>
        </w:r>
      </w:p>
    </w:sdtContent>
  </w:sdt>
  <w:p w:rsidR="00136171" w:rsidRDefault="00136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2A" w:rsidRDefault="00CF412A">
      <w:r>
        <w:separator/>
      </w:r>
    </w:p>
  </w:footnote>
  <w:footnote w:type="continuationSeparator" w:id="0">
    <w:p w:rsidR="00CF412A" w:rsidRDefault="00CF412A">
      <w:r>
        <w:continuationSeparator/>
      </w:r>
    </w:p>
  </w:footnote>
  <w:footnote w:id="1">
    <w:p w:rsidR="00EB396A" w:rsidRPr="0091332C" w:rsidRDefault="00EB396A" w:rsidP="00BE08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si se trata de Embajada, Consulado o Representación Perma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136171" w:rsidP="00136171">
    <w:pPr>
      <w:pStyle w:val="Encabezado"/>
      <w:ind w:hanging="127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36195</wp:posOffset>
              </wp:positionV>
              <wp:extent cx="3519170" cy="91694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SUNTOS EXTERIORES, UNIÓ</w:t>
                            </w: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EUROPEA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73.8pt;margin-top:-2.85pt;width:277.1pt;height:72.2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DXXQN4PQQAAJEKAAAOAAAA&#10;AAAAAAAAAAAAADoCAABkcnMvZTJvRG9jLnhtbFBLAQItABQABgAIAAAAIQCqJg6+vAAAACEBAAAZ&#10;AAAAAAAAAAAAAAAAAKMGAABkcnMvX3JlbHMvZTJvRG9jLnhtbC5yZWxzUEsBAi0AFAAGAAgAAAAh&#10;ALOyXzzhAAAACw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MINISTERIO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SUNTOS EXTERIORES, UNIÓ</w:t>
                      </w: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N EUROPEA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3"/>
    <w:rsid w:val="0004431C"/>
    <w:rsid w:val="0007570B"/>
    <w:rsid w:val="00095233"/>
    <w:rsid w:val="00136171"/>
    <w:rsid w:val="001A142A"/>
    <w:rsid w:val="001F79E9"/>
    <w:rsid w:val="003132FE"/>
    <w:rsid w:val="00333B1D"/>
    <w:rsid w:val="00334C67"/>
    <w:rsid w:val="004D3A3D"/>
    <w:rsid w:val="005B2F2B"/>
    <w:rsid w:val="0063387D"/>
    <w:rsid w:val="00805B0E"/>
    <w:rsid w:val="00892683"/>
    <w:rsid w:val="008F676C"/>
    <w:rsid w:val="00904CF0"/>
    <w:rsid w:val="0092793F"/>
    <w:rsid w:val="00961270"/>
    <w:rsid w:val="00AB6560"/>
    <w:rsid w:val="00BE08B3"/>
    <w:rsid w:val="00C021DF"/>
    <w:rsid w:val="00CB3799"/>
    <w:rsid w:val="00CF412A"/>
    <w:rsid w:val="00D82818"/>
    <w:rsid w:val="00EA271F"/>
    <w:rsid w:val="00EB396A"/>
    <w:rsid w:val="00EF79D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BC3570"/>
  <w15:docId w15:val="{8C78BB51-C406-4898-9DF6-D93C056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5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2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8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8B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E08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3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7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7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xteriores.gob.es/es/Paginas/Politica-de-privacidad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C9F8-8004-4FD1-90CC-41E6327B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ueras Ortega, Irene</dc:creator>
  <cp:lastModifiedBy>Alba Solorzano, Maria Felicidad</cp:lastModifiedBy>
  <cp:revision>9</cp:revision>
  <dcterms:created xsi:type="dcterms:W3CDTF">2023-12-15T12:24:00Z</dcterms:created>
  <dcterms:modified xsi:type="dcterms:W3CDTF">2025-10-27T12:16:00Z</dcterms:modified>
</cp:coreProperties>
</file>